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6FDAB" w14:textId="77777777" w:rsidR="00DF653A" w:rsidRDefault="00545F05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2593"/>
      <w:r>
        <w:rPr>
          <w:noProof/>
        </w:rPr>
        <w:drawing>
          <wp:inline distT="0" distB="0" distL="0" distR="0" wp14:anchorId="395EDF74" wp14:editId="07AF2835">
            <wp:extent cx="690880" cy="88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A8B6" w14:textId="77777777" w:rsidR="00CD6FBA" w:rsidRPr="00DF653A" w:rsidRDefault="00CD6FBA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E4BA8" w14:textId="77777777" w:rsidR="00DF653A" w:rsidRDefault="00DF653A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3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45F05">
        <w:rPr>
          <w:rFonts w:ascii="Times New Roman" w:hAnsi="Times New Roman" w:cs="Times New Roman"/>
          <w:b/>
          <w:sz w:val="28"/>
          <w:szCs w:val="28"/>
        </w:rPr>
        <w:t>БУРАКОВСКОГО</w:t>
      </w:r>
      <w:r w:rsidRPr="00DF653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36472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  <w:r w:rsidR="00D851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4B909E" w14:textId="77777777" w:rsidR="00B47D24" w:rsidRPr="00DF653A" w:rsidRDefault="00B47D24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95142" w14:textId="3C5C99BC" w:rsidR="00DF653A" w:rsidRPr="00A54106" w:rsidRDefault="00DF653A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7D2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2BF3A07" w14:textId="60F6CC15" w:rsidR="00DF653A" w:rsidRPr="00DF653A" w:rsidRDefault="00DE6099" w:rsidP="00B47D24">
      <w:pPr>
        <w:widowControl/>
        <w:tabs>
          <w:tab w:val="left" w:pos="851"/>
        </w:tabs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081D">
        <w:rPr>
          <w:rFonts w:ascii="Times New Roman" w:hAnsi="Times New Roman" w:cs="Times New Roman"/>
          <w:b/>
          <w:sz w:val="24"/>
          <w:szCs w:val="24"/>
        </w:rPr>
        <w:t>14</w:t>
      </w:r>
      <w:r w:rsidR="003E7134">
        <w:rPr>
          <w:rFonts w:ascii="Times New Roman" w:hAnsi="Times New Roman" w:cs="Times New Roman"/>
          <w:b/>
          <w:sz w:val="24"/>
          <w:szCs w:val="24"/>
        </w:rPr>
        <w:t>.0</w:t>
      </w:r>
      <w:r w:rsidR="0056081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D35C3">
        <w:rPr>
          <w:rFonts w:ascii="Times New Roman" w:hAnsi="Times New Roman" w:cs="Times New Roman"/>
          <w:b/>
          <w:sz w:val="24"/>
          <w:szCs w:val="24"/>
        </w:rPr>
        <w:t>23 г.</w:t>
      </w:r>
      <w:r w:rsidR="00DF653A" w:rsidRPr="00DF65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46354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F653A" w:rsidRPr="00DF653A"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56081D">
        <w:rPr>
          <w:rFonts w:ascii="Times New Roman" w:hAnsi="Times New Roman" w:cs="Times New Roman"/>
          <w:b/>
          <w:sz w:val="24"/>
          <w:szCs w:val="24"/>
        </w:rPr>
        <w:t xml:space="preserve"> 87</w:t>
      </w:r>
    </w:p>
    <w:p w14:paraId="6D21EB58" w14:textId="66356693" w:rsidR="00DF653A" w:rsidRDefault="00B47D24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</w:t>
      </w:r>
      <w:r w:rsidR="00545F05">
        <w:rPr>
          <w:rFonts w:ascii="Times New Roman" w:hAnsi="Times New Roman" w:cs="Times New Roman"/>
          <w:sz w:val="24"/>
          <w:szCs w:val="24"/>
        </w:rPr>
        <w:t xml:space="preserve"> Бураковский</w:t>
      </w:r>
    </w:p>
    <w:p w14:paraId="29ACFFCD" w14:textId="77777777" w:rsidR="00B47D24" w:rsidRPr="00DF653A" w:rsidRDefault="00B47D24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1496B4" w14:textId="77777777" w:rsidR="003751BA" w:rsidRDefault="003751BA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43696492"/>
      <w:r w:rsidRPr="003751BA">
        <w:rPr>
          <w:rFonts w:ascii="Times New Roman" w:hAnsi="Times New Roman" w:cs="Times New Roman"/>
          <w:b/>
          <w:sz w:val="28"/>
          <w:szCs w:val="28"/>
        </w:rPr>
        <w:t>Об установлении требований к порядку разработки и принятия правовых актов о нормировании в сфере закупок товаров, работ, услуг</w:t>
      </w:r>
    </w:p>
    <w:p w14:paraId="6F996F35" w14:textId="2C9C9BDF" w:rsidR="003751BA" w:rsidRPr="003751BA" w:rsidRDefault="003751BA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1BA">
        <w:rPr>
          <w:rFonts w:ascii="Times New Roman" w:hAnsi="Times New Roman" w:cs="Times New Roman"/>
          <w:b/>
          <w:sz w:val="28"/>
          <w:szCs w:val="28"/>
        </w:rPr>
        <w:t xml:space="preserve"> для обеспечения муниципальных нужд </w:t>
      </w:r>
      <w:r>
        <w:rPr>
          <w:rFonts w:ascii="Times New Roman" w:hAnsi="Times New Roman" w:cs="Times New Roman"/>
          <w:b/>
          <w:sz w:val="28"/>
          <w:szCs w:val="28"/>
        </w:rPr>
        <w:t>Бураковского сельского поселения</w:t>
      </w:r>
      <w:r w:rsidRPr="003751BA">
        <w:rPr>
          <w:rFonts w:ascii="Times New Roman" w:hAnsi="Times New Roman" w:cs="Times New Roman"/>
          <w:b/>
          <w:sz w:val="28"/>
          <w:szCs w:val="28"/>
        </w:rPr>
        <w:t xml:space="preserve"> Кореновский район, содержанию указанных актов и обеспечению их исполнения </w:t>
      </w:r>
    </w:p>
    <w:bookmarkEnd w:id="1"/>
    <w:p w14:paraId="6122F2D8" w14:textId="77777777" w:rsidR="00955CF0" w:rsidRPr="0052111B" w:rsidRDefault="00955CF0" w:rsidP="00B47D24">
      <w:pPr>
        <w:spacing w:line="20" w:lineRule="atLeas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0062A" w14:textId="7C87EBAA" w:rsidR="003751BA" w:rsidRPr="003751BA" w:rsidRDefault="003751BA" w:rsidP="00B47D24">
      <w:pPr>
        <w:widowControl/>
        <w:tabs>
          <w:tab w:val="left" w:pos="5103"/>
        </w:tabs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3751BA">
        <w:rPr>
          <w:rFonts w:ascii="Times New Roman" w:hAnsi="Times New Roman" w:cs="Times New Roman"/>
          <w:sz w:val="28"/>
          <w:szCs w:val="28"/>
        </w:rPr>
        <w:t xml:space="preserve">Во исполнение части 4 статьи 19 Федерального закона </w:t>
      </w:r>
      <w:r w:rsidRPr="003751BA">
        <w:rPr>
          <w:rFonts w:ascii="Times New Roman" w:hAnsi="Times New Roman" w:cs="Times New Roman"/>
          <w:sz w:val="28"/>
          <w:szCs w:val="28"/>
        </w:rPr>
        <w:br/>
        <w:t xml:space="preserve">от 5 апреля 2013 года № 44-ФЗ «О контрактной системе в сфере закупок товаров, работ, услуг для обеспечения    государственных   и   муниципальных нужд», постановления Правительства Российской Федерации от 18 мая 2015 года  № 476  «Об утверждении общих требований к  порядку  разработки    и  принятия  правовых  актов  о  нормировании  в сфере  закупок, содержанию указанных актов и обеспечению их исполнения», в соответствии с </w:t>
      </w:r>
      <w:r w:rsidRPr="003751BA">
        <w:rPr>
          <w:rFonts w:ascii="Times New Roman" w:hAnsi="Times New Roman" w:cs="Times New Roman"/>
          <w:color w:val="000080"/>
          <w:sz w:val="28"/>
          <w:szCs w:val="28"/>
          <w:u w:val="single"/>
          <w:lang w:bidi="ru-RU"/>
        </w:rPr>
        <w:t xml:space="preserve"> </w:t>
      </w:r>
      <w:r w:rsidRPr="003751BA"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30 марта 1999 г. № 52-ФЗ «О санитарно-эпидемиологическом благополучии населения», постановлением главы администрации (губернатора) Краснодарского края от 13 марта 2020 г.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2019)», Указом Президента Российской Федерации от 19 октября 2022 г. №757 «О мерах, осуществляемых в субъектах Российской Федерации в связи с Указом Президента Российской Федерации от 19 октября 2022 г. №756»</w:t>
      </w:r>
      <w:r w:rsidR="0056081D" w:rsidRPr="005608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751BA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Бураковского сельского поселения</w:t>
      </w:r>
      <w:r w:rsidR="00B47D24">
        <w:rPr>
          <w:rFonts w:ascii="Times New Roman" w:hAnsi="Times New Roman" w:cs="Times New Roman"/>
          <w:sz w:val="28"/>
          <w:szCs w:val="28"/>
        </w:rPr>
        <w:t xml:space="preserve">       Кореновского</w:t>
      </w:r>
      <w:r w:rsidRPr="003751BA">
        <w:rPr>
          <w:rFonts w:ascii="Times New Roman" w:hAnsi="Times New Roman" w:cs="Times New Roman"/>
          <w:sz w:val="28"/>
          <w:szCs w:val="28"/>
        </w:rPr>
        <w:t xml:space="preserve">     район</w:t>
      </w:r>
      <w:r w:rsidR="00B47D24">
        <w:rPr>
          <w:rFonts w:ascii="Times New Roman" w:hAnsi="Times New Roman" w:cs="Times New Roman"/>
          <w:sz w:val="28"/>
          <w:szCs w:val="28"/>
        </w:rPr>
        <w:t>а</w:t>
      </w:r>
      <w:r w:rsidRPr="003751BA">
        <w:rPr>
          <w:rFonts w:ascii="Times New Roman" w:hAnsi="Times New Roman" w:cs="Times New Roman"/>
          <w:sz w:val="28"/>
          <w:szCs w:val="28"/>
        </w:rPr>
        <w:t xml:space="preserve">    п о с т а н о в л я е т:</w:t>
      </w:r>
    </w:p>
    <w:p w14:paraId="4BD99CC1" w14:textId="7FDDC04A" w:rsidR="003751BA" w:rsidRPr="003751BA" w:rsidRDefault="00D86421" w:rsidP="00B47D24">
      <w:pPr>
        <w:tabs>
          <w:tab w:val="left" w:pos="9048"/>
        </w:tabs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F5158">
        <w:rPr>
          <w:rFonts w:ascii="Times New Roman" w:hAnsi="Times New Roman" w:cs="Times New Roman"/>
          <w:sz w:val="28"/>
          <w:szCs w:val="28"/>
        </w:rPr>
        <w:t>1</w:t>
      </w:r>
      <w:r w:rsidR="003751BA" w:rsidRPr="003751BA">
        <w:rPr>
          <w:rFonts w:ascii="Times New Roman" w:hAnsi="Times New Roman" w:cs="Times New Roman"/>
          <w:sz w:val="28"/>
          <w:szCs w:val="28"/>
        </w:rPr>
        <w:t xml:space="preserve">. Утвердить требования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3751BA">
        <w:rPr>
          <w:rFonts w:ascii="Times New Roman" w:hAnsi="Times New Roman" w:cs="Times New Roman"/>
          <w:sz w:val="28"/>
          <w:szCs w:val="28"/>
        </w:rPr>
        <w:t>Бураковского сельского поселения</w:t>
      </w:r>
      <w:r w:rsidR="003751BA" w:rsidRPr="003751BA">
        <w:rPr>
          <w:rFonts w:ascii="Times New Roman" w:hAnsi="Times New Roman" w:cs="Times New Roman"/>
          <w:sz w:val="28"/>
          <w:szCs w:val="28"/>
        </w:rPr>
        <w:t xml:space="preserve"> Кореновский район, содержанию указанных актов и обеспечению их исполнения согласно приложению к настоящему постановлению.</w:t>
      </w:r>
    </w:p>
    <w:p w14:paraId="765F873B" w14:textId="0E548A4A" w:rsidR="003751BA" w:rsidRPr="003751BA" w:rsidRDefault="00B47D24" w:rsidP="00B47D24">
      <w:pPr>
        <w:widowControl/>
        <w:tabs>
          <w:tab w:val="left" w:pos="9048"/>
        </w:tabs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51BA" w:rsidRPr="003751BA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муниципального образования Кореновский район от </w:t>
      </w:r>
      <w:r w:rsidR="003751BA">
        <w:rPr>
          <w:rFonts w:ascii="Times New Roman" w:hAnsi="Times New Roman" w:cs="Times New Roman"/>
          <w:sz w:val="28"/>
          <w:szCs w:val="28"/>
        </w:rPr>
        <w:t>08</w:t>
      </w:r>
      <w:r w:rsidR="003751BA" w:rsidRPr="003751BA">
        <w:rPr>
          <w:rFonts w:ascii="Times New Roman" w:hAnsi="Times New Roman" w:cs="Times New Roman"/>
          <w:sz w:val="28"/>
          <w:szCs w:val="28"/>
        </w:rPr>
        <w:t xml:space="preserve"> </w:t>
      </w:r>
      <w:r w:rsidR="003751BA">
        <w:rPr>
          <w:rFonts w:ascii="Times New Roman" w:hAnsi="Times New Roman" w:cs="Times New Roman"/>
          <w:sz w:val="28"/>
          <w:szCs w:val="28"/>
        </w:rPr>
        <w:t>августа</w:t>
      </w:r>
      <w:r w:rsidR="003751BA" w:rsidRPr="003751BA">
        <w:rPr>
          <w:rFonts w:ascii="Times New Roman" w:hAnsi="Times New Roman" w:cs="Times New Roman"/>
          <w:sz w:val="28"/>
          <w:szCs w:val="28"/>
        </w:rPr>
        <w:t xml:space="preserve"> 20</w:t>
      </w:r>
      <w:r w:rsidR="003751BA">
        <w:rPr>
          <w:rFonts w:ascii="Times New Roman" w:hAnsi="Times New Roman" w:cs="Times New Roman"/>
          <w:sz w:val="28"/>
          <w:szCs w:val="28"/>
        </w:rPr>
        <w:t>23</w:t>
      </w:r>
      <w:r w:rsidR="003751BA" w:rsidRPr="003751B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751BA">
        <w:rPr>
          <w:rFonts w:ascii="Times New Roman" w:hAnsi="Times New Roman" w:cs="Times New Roman"/>
          <w:sz w:val="28"/>
          <w:szCs w:val="28"/>
        </w:rPr>
        <w:t>114</w:t>
      </w:r>
      <w:r w:rsidR="003751BA" w:rsidRPr="003751B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E605B" w:rsidRPr="00DE605B">
          <w:rPr>
            <w:rStyle w:val="aff8"/>
            <w:rFonts w:ascii="Times New Roman" w:hAnsi="Times New Roman"/>
            <w:color w:val="auto"/>
            <w:sz w:val="28"/>
            <w:szCs w:val="28"/>
            <w:u w:val="none"/>
          </w:rPr>
          <w:br/>
          <w:t>Об утверждении требований к порядку разработки и принятия правовых актов о нормировании в сфере закупок для обеспечения муниципальных нужд Бураковского сельского поселения Кореновского района, содержанию указанных актов и обеспечению их исполнения</w:t>
        </w:r>
      </w:hyperlink>
      <w:r w:rsidR="00DE605B">
        <w:rPr>
          <w:rFonts w:ascii="Times New Roman" w:hAnsi="Times New Roman" w:cs="Times New Roman"/>
          <w:b/>
          <w:sz w:val="28"/>
          <w:szCs w:val="28"/>
        </w:rPr>
        <w:t>.</w:t>
      </w:r>
    </w:p>
    <w:p w14:paraId="57516602" w14:textId="1BF48BF9" w:rsidR="00D86421" w:rsidRPr="004C3478" w:rsidRDefault="00B47D24" w:rsidP="00B47D24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86421" w:rsidRPr="004C3478">
        <w:rPr>
          <w:rFonts w:ascii="Times New Roman" w:hAnsi="Times New Roman" w:cs="Times New Roman"/>
          <w:sz w:val="28"/>
          <w:szCs w:val="28"/>
        </w:rPr>
        <w:t xml:space="preserve">Общему отделу </w:t>
      </w:r>
      <w:r w:rsidR="00DE605B" w:rsidRPr="004C3478">
        <w:rPr>
          <w:rFonts w:ascii="Times New Roman" w:hAnsi="Times New Roman" w:cs="Times New Roman"/>
          <w:sz w:val="28"/>
          <w:szCs w:val="28"/>
        </w:rPr>
        <w:t>администрации Бураковского</w:t>
      </w:r>
      <w:r w:rsidR="00D86421" w:rsidRPr="004C347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DE605B">
        <w:rPr>
          <w:rFonts w:ascii="Times New Roman" w:hAnsi="Times New Roman" w:cs="Times New Roman"/>
          <w:sz w:val="28"/>
          <w:szCs w:val="28"/>
        </w:rPr>
        <w:t xml:space="preserve"> (Абрамкина)</w:t>
      </w:r>
      <w:r w:rsidR="00D86421" w:rsidRPr="004C3478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</w:t>
      </w:r>
      <w:r w:rsidR="009D0C3D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D86421" w:rsidRPr="004C3478">
        <w:rPr>
          <w:rFonts w:ascii="Times New Roman" w:hAnsi="Times New Roman" w:cs="Times New Roman"/>
          <w:sz w:val="28"/>
          <w:szCs w:val="28"/>
        </w:rPr>
        <w:t xml:space="preserve">и </w:t>
      </w:r>
      <w:r w:rsidR="00DE605B" w:rsidRPr="004C3478">
        <w:rPr>
          <w:rFonts w:ascii="Times New Roman" w:hAnsi="Times New Roman" w:cs="Times New Roman"/>
          <w:sz w:val="28"/>
          <w:szCs w:val="28"/>
        </w:rPr>
        <w:t>разместить на</w:t>
      </w:r>
      <w:r w:rsidR="00D86421" w:rsidRPr="004C3478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r w:rsidR="00545F05">
        <w:rPr>
          <w:rFonts w:ascii="Times New Roman" w:hAnsi="Times New Roman" w:cs="Times New Roman"/>
          <w:sz w:val="28"/>
          <w:szCs w:val="28"/>
        </w:rPr>
        <w:t>Бураковского</w:t>
      </w:r>
      <w:r w:rsidR="00D86421" w:rsidRPr="004C347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14:paraId="68C34EF0" w14:textId="23489464" w:rsidR="00D86421" w:rsidRDefault="00D86421" w:rsidP="00B47D24">
      <w:pPr>
        <w:suppressAutoHyphens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0E6AC1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DE605B" w:rsidRPr="00DE605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B47D24"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27B842D4" w14:textId="77777777" w:rsidR="00D86421" w:rsidRDefault="00D86421" w:rsidP="00B47D24">
      <w:pPr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62E8793C" w14:textId="77777777" w:rsidR="00D86421" w:rsidRDefault="00D86421" w:rsidP="00B47D24">
      <w:pPr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0B7FD1CF" w14:textId="77777777" w:rsidR="00D86421" w:rsidRPr="005F5158" w:rsidRDefault="00D86421" w:rsidP="00B47D24">
      <w:pPr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41A0B1F7" w14:textId="4A4FA38A" w:rsidR="00FC4ABA" w:rsidRPr="00FC4ABA" w:rsidRDefault="00B47D24" w:rsidP="00B47D24">
      <w:pPr>
        <w:widowControl/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а</w:t>
      </w:r>
    </w:p>
    <w:p w14:paraId="4A653E9B" w14:textId="77777777" w:rsidR="00B47D24" w:rsidRDefault="00545F05" w:rsidP="00B47D24">
      <w:pPr>
        <w:widowControl/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ураковского</w:t>
      </w:r>
      <w:r w:rsidR="00FC4ABA"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</w:t>
      </w:r>
      <w:r w:rsidR="00BD35C3"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поселения </w:t>
      </w:r>
    </w:p>
    <w:p w14:paraId="197630C7" w14:textId="3AD147D7" w:rsidR="00FC4ABA" w:rsidRPr="00FC4ABA" w:rsidRDefault="00BD35C3" w:rsidP="00B47D24">
      <w:pPr>
        <w:widowControl/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C4AB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r w:rsidR="00FC4ABA"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                                            </w:t>
      </w:r>
      <w:r w:rsidR="00FC4AB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="00DE60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7D2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Л.И. Орлецкая</w:t>
      </w:r>
    </w:p>
    <w:p w14:paraId="663A013B" w14:textId="77777777" w:rsidR="00FC4ABA" w:rsidRPr="00FC4ABA" w:rsidRDefault="00FC4ABA" w:rsidP="00B47D24">
      <w:pPr>
        <w:widowControl/>
        <w:autoSpaceDE/>
        <w:autoSpaceDN/>
        <w:adjustRightInd/>
        <w:spacing w:line="20" w:lineRule="atLeast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  <w:sectPr w:rsidR="00FC4ABA" w:rsidRPr="00FC4ABA" w:rsidSect="00CD6FBA">
          <w:pgSz w:w="11900" w:h="16800"/>
          <w:pgMar w:top="851" w:right="567" w:bottom="1134" w:left="1134" w:header="720" w:footer="720" w:gutter="0"/>
          <w:cols w:space="720"/>
        </w:sectPr>
      </w:pPr>
    </w:p>
    <w:p w14:paraId="5A4E2473" w14:textId="77777777" w:rsidR="00D86421" w:rsidRPr="0002741C" w:rsidRDefault="00D86421" w:rsidP="00B47D24">
      <w:pPr>
        <w:spacing w:line="20" w:lineRule="atLeast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02D93ED3" w14:textId="77777777" w:rsidR="009D0C3D" w:rsidRDefault="009D0C3D" w:rsidP="00B47D24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2" w:name="sub_1000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26B2" w14:paraId="3D8D0EB0" w14:textId="77777777" w:rsidTr="00D763BA">
        <w:tc>
          <w:tcPr>
            <w:tcW w:w="4927" w:type="dxa"/>
          </w:tcPr>
          <w:p w14:paraId="6E565250" w14:textId="77777777" w:rsidR="002B26B2" w:rsidRDefault="002B26B2" w:rsidP="00B47D24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0A0C2C6" w14:textId="77777777" w:rsidR="002B26B2" w:rsidRPr="002B26B2" w:rsidRDefault="002B26B2" w:rsidP="00B47D24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325CD536" w14:textId="77777777" w:rsidR="002B26B2" w:rsidRPr="002B26B2" w:rsidRDefault="002B26B2" w:rsidP="00B47D24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2E6C43B3" w14:textId="77777777" w:rsidR="002B26B2" w:rsidRPr="002B26B2" w:rsidRDefault="002B26B2" w:rsidP="00B47D24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0A6DE928" w14:textId="77777777" w:rsidR="002B26B2" w:rsidRPr="002B26B2" w:rsidRDefault="00545F05" w:rsidP="00B47D24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ского</w:t>
            </w:r>
            <w:r w:rsidR="002B26B2" w:rsidRPr="002B26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35966B6D" w14:textId="77777777" w:rsidR="002B26B2" w:rsidRPr="002B26B2" w:rsidRDefault="002B26B2" w:rsidP="00B47D24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66A40628" w14:textId="7F33EB2D" w:rsidR="002B26B2" w:rsidRDefault="002F6EE9" w:rsidP="00B47D24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9</w:t>
            </w:r>
            <w:r w:rsidR="002B26B2" w:rsidRPr="002B26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E60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7</w:t>
            </w:r>
          </w:p>
        </w:tc>
      </w:tr>
    </w:tbl>
    <w:p w14:paraId="67794DD4" w14:textId="77777777" w:rsidR="002B26B2" w:rsidRDefault="002B26B2" w:rsidP="00B47D24">
      <w:pPr>
        <w:spacing w:line="20" w:lineRule="atLeast"/>
        <w:ind w:firstLine="0"/>
        <w:outlineLvl w:val="0"/>
        <w:rPr>
          <w:b/>
          <w:bCs/>
          <w:color w:val="26282F"/>
          <w:sz w:val="24"/>
          <w:szCs w:val="24"/>
        </w:rPr>
      </w:pPr>
    </w:p>
    <w:p w14:paraId="33AB9A54" w14:textId="77777777" w:rsidR="009D0C3D" w:rsidRDefault="009D0C3D" w:rsidP="00B47D24">
      <w:pPr>
        <w:spacing w:line="20" w:lineRule="atLeast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0"/>
    <w:bookmarkEnd w:id="2"/>
    <w:p w14:paraId="51900D72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ТРЕБОВАНИЯ</w:t>
      </w:r>
    </w:p>
    <w:p w14:paraId="1E60A15D" w14:textId="37D5715D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Бураковского сельского поселения</w:t>
      </w:r>
      <w:r w:rsidRPr="00975B0F">
        <w:rPr>
          <w:rFonts w:ascii="Times New Roman" w:hAnsi="Times New Roman" w:cs="Times New Roman"/>
          <w:sz w:val="28"/>
          <w:szCs w:val="28"/>
        </w:rPr>
        <w:t xml:space="preserve"> Кореновский район, содержанию указанных актов и обеспечению их исполнения </w:t>
      </w:r>
    </w:p>
    <w:p w14:paraId="7C1B232E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196F8" w14:textId="7A0A8AB1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требования к порядку разработки и принятия правовых актов </w:t>
      </w:r>
      <w:r>
        <w:rPr>
          <w:rFonts w:ascii="Times New Roman" w:hAnsi="Times New Roman" w:cs="Times New Roman"/>
          <w:sz w:val="28"/>
          <w:szCs w:val="28"/>
        </w:rPr>
        <w:t>Бураковского сельского поселения</w:t>
      </w:r>
      <w:r w:rsidRPr="00975B0F">
        <w:rPr>
          <w:rFonts w:ascii="Times New Roman" w:hAnsi="Times New Roman" w:cs="Times New Roman"/>
          <w:sz w:val="28"/>
          <w:szCs w:val="28"/>
        </w:rPr>
        <w:t xml:space="preserve"> Кореновский район о нормировании в сфере закупок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сельского поселения </w:t>
      </w:r>
      <w:r w:rsidRPr="00975B0F">
        <w:rPr>
          <w:rFonts w:ascii="Times New Roman" w:hAnsi="Times New Roman" w:cs="Times New Roman"/>
          <w:sz w:val="28"/>
          <w:szCs w:val="28"/>
        </w:rPr>
        <w:t xml:space="preserve">Кореновский район, содержанию указанных актов и обеспечению их исполнения (далее – Требования) следующих правовых актов: </w:t>
      </w:r>
    </w:p>
    <w:p w14:paraId="7BA97A49" w14:textId="4E6580E7" w:rsidR="00975B0F" w:rsidRPr="00975B0F" w:rsidRDefault="00975B0F" w:rsidP="00B47D24">
      <w:pPr>
        <w:widowControl/>
        <w:shd w:val="clear" w:color="auto" w:fill="FFFFFF"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1. 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Бураковского сельского поселения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Кореновский район                   (далее – Администрация) утверждающей:</w:t>
      </w:r>
    </w:p>
    <w:p w14:paraId="2FC54CB0" w14:textId="0BAD0581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1.1. П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равила определения нормативных затрат на обеспечение функций Администрации, отраслевых (функциональных) органов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Бураковского сельского поселения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Коренов</w:t>
      </w:r>
      <w:r w:rsidR="002F6EE9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2F6E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, являющихся главными распорядителями бюджетных средств, имеющих статус юридического лица (далее – ГРБС) и подведомственных муниципальных </w:t>
      </w:r>
      <w:r w:rsidR="006F397A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(далее - нормативные затраты).</w:t>
      </w:r>
    </w:p>
    <w:p w14:paraId="3F1BD3AE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ar14"/>
      <w:bookmarkEnd w:id="3"/>
      <w:r w:rsidRPr="00975B0F">
        <w:rPr>
          <w:rFonts w:ascii="Times New Roman" w:hAnsi="Times New Roman" w:cs="Times New Roman"/>
          <w:sz w:val="28"/>
          <w:szCs w:val="28"/>
        </w:rPr>
        <w:t>1.2. Правила определения требований к закупаемым Администрацией</w:t>
      </w:r>
      <w:r w:rsidRPr="00975B0F">
        <w:rPr>
          <w:rFonts w:ascii="Times New Roman" w:hAnsi="Times New Roman" w:cs="Times New Roman"/>
          <w:bCs/>
          <w:sz w:val="28"/>
          <w:szCs w:val="28"/>
        </w:rPr>
        <w:t>, ГРБС</w:t>
      </w:r>
      <w:r w:rsidRPr="00975B0F">
        <w:rPr>
          <w:rFonts w:ascii="Times New Roman" w:hAnsi="Times New Roman" w:cs="Times New Roman"/>
          <w:sz w:val="28"/>
          <w:szCs w:val="28"/>
        </w:rPr>
        <w:t xml:space="preserve"> и подведомственными им муниципальными казе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.</w:t>
      </w:r>
    </w:p>
    <w:p w14:paraId="29948896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4" w:name="Par15"/>
      <w:bookmarkEnd w:id="4"/>
      <w:r w:rsidRPr="00975B0F">
        <w:rPr>
          <w:rFonts w:ascii="Times New Roman" w:hAnsi="Times New Roman" w:cs="Times New Roman"/>
          <w:bCs/>
          <w:sz w:val="28"/>
          <w:szCs w:val="28"/>
        </w:rPr>
        <w:t>2. Администрации, ГРБС, утверждающих:</w:t>
      </w:r>
    </w:p>
    <w:p w14:paraId="4248BC2E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5" w:name="Par16"/>
      <w:bookmarkEnd w:id="5"/>
      <w:r w:rsidRPr="00975B0F">
        <w:rPr>
          <w:rFonts w:ascii="Times New Roman" w:hAnsi="Times New Roman" w:cs="Times New Roman"/>
          <w:bCs/>
          <w:sz w:val="28"/>
          <w:szCs w:val="28"/>
        </w:rPr>
        <w:t>2.1. Нормативные затраты на обеспечение своих функций и на обеспечение функций подведомственных им муниципальных казенных учреждений.</w:t>
      </w:r>
    </w:p>
    <w:p w14:paraId="7B681ACE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P50"/>
      <w:bookmarkEnd w:id="6"/>
      <w:r w:rsidRPr="00975B0F">
        <w:rPr>
          <w:rFonts w:ascii="Times New Roman" w:hAnsi="Times New Roman" w:cs="Times New Roman"/>
          <w:sz w:val="28"/>
          <w:szCs w:val="28"/>
        </w:rPr>
        <w:t>2.2. Требования к закупаемым ими и подведомственными им муниципальными казенными учреждениями, муниципальными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.</w:t>
      </w:r>
    </w:p>
    <w:p w14:paraId="63D958D4" w14:textId="77777777" w:rsidR="00975B0F" w:rsidRPr="00975B0F" w:rsidRDefault="00975B0F" w:rsidP="00B47D24">
      <w:pPr>
        <w:widowControl/>
        <w:shd w:val="clear" w:color="auto" w:fill="FFFFFF"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Par17"/>
      <w:bookmarkEnd w:id="7"/>
      <w:r w:rsidRPr="00975B0F">
        <w:rPr>
          <w:rFonts w:ascii="Times New Roman" w:hAnsi="Times New Roman" w:cs="Times New Roman"/>
          <w:sz w:val="28"/>
          <w:szCs w:val="28"/>
        </w:rPr>
        <w:t>3. Правовые акты, указанные в пунктах 1 и 2 настоящего документа, разрабатываются в форме проектов муниципальных правовых актов (далее – правовые акты).</w:t>
      </w:r>
    </w:p>
    <w:p w14:paraId="2431B0EF" w14:textId="24AEFB53" w:rsidR="00975B0F" w:rsidRPr="00975B0F" w:rsidRDefault="00975B0F" w:rsidP="00B47D24">
      <w:pPr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4. Правовые акты, указанные в пункте 1 настоящих Требований, </w:t>
      </w:r>
      <w:r w:rsidRPr="00975B0F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ются в форме проектов постановлений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>Бураковского сельского поселения</w:t>
      </w:r>
      <w:r w:rsidR="00B47D24">
        <w:rPr>
          <w:rFonts w:ascii="Times New Roman" w:hAnsi="Times New Roman" w:cs="Times New Roman"/>
          <w:sz w:val="28"/>
          <w:szCs w:val="28"/>
        </w:rPr>
        <w:t xml:space="preserve"> Кореновского</w:t>
      </w:r>
      <w:r w:rsidRPr="00975B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7D24">
        <w:rPr>
          <w:rFonts w:ascii="Times New Roman" w:hAnsi="Times New Roman" w:cs="Times New Roman"/>
          <w:sz w:val="28"/>
          <w:szCs w:val="28"/>
        </w:rPr>
        <w:t>а</w:t>
      </w:r>
      <w:r w:rsidRPr="00975B0F">
        <w:rPr>
          <w:rFonts w:ascii="Times New Roman" w:hAnsi="Times New Roman" w:cs="Times New Roman"/>
          <w:sz w:val="28"/>
          <w:szCs w:val="28"/>
        </w:rPr>
        <w:t>.</w:t>
      </w:r>
    </w:p>
    <w:p w14:paraId="215D743A" w14:textId="77777777" w:rsidR="00975B0F" w:rsidRPr="00975B0F" w:rsidRDefault="00975B0F" w:rsidP="00B47D24">
      <w:pPr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5. По решению Администрации</w:t>
      </w:r>
      <w:r w:rsidRPr="00975B0F">
        <w:rPr>
          <w:rFonts w:ascii="Times New Roman" w:hAnsi="Times New Roman" w:cs="Times New Roman"/>
          <w:bCs/>
          <w:sz w:val="28"/>
          <w:szCs w:val="28"/>
        </w:rPr>
        <w:t xml:space="preserve">, ГРБС </w:t>
      </w:r>
      <w:r w:rsidRPr="00975B0F">
        <w:rPr>
          <w:rFonts w:ascii="Times New Roman" w:hAnsi="Times New Roman" w:cs="Times New Roman"/>
          <w:sz w:val="28"/>
          <w:szCs w:val="28"/>
        </w:rPr>
        <w:t>утверждаются нормативы количества и (или) нормативы цены товаров, работ, услуг.</w:t>
      </w:r>
    </w:p>
    <w:p w14:paraId="19409FC7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6. Для проведения обсуждения в целях осуществления общественного контроля проектов правовых актов, указанных в </w:t>
      </w:r>
      <w:hyperlink r:id="rId10">
        <w:r w:rsidRPr="00975B0F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ункте 1</w:t>
        </w:r>
      </w:hyperlink>
      <w:r w:rsidRPr="00975B0F">
        <w:rPr>
          <w:rFonts w:ascii="Times New Roman" w:hAnsi="Times New Roman" w:cs="Times New Roman"/>
          <w:sz w:val="28"/>
          <w:szCs w:val="28"/>
        </w:rPr>
        <w:t xml:space="preserve"> и 2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документа, в соответствии с </w:t>
      </w:r>
      <w:hyperlink r:id="rId11">
        <w:r w:rsidRPr="00975B0F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унктом 6</w:t>
        </w:r>
      </w:hyperlink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</w:t>
      </w:r>
      <w:hyperlink r:id="rId12">
        <w:r w:rsidRPr="00975B0F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остановлением  Правительства Российской Федерации от 18 мая 2015 года № 476</w:t>
        </w:r>
      </w:hyperlink>
      <w:r w:rsidRPr="00975B0F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Администрация, ГРБС размещают проекты указанных правовых актов и пояснительные записки к ним  в установленном порядке в единой информационной системе в сфере закупок. </w:t>
      </w:r>
    </w:p>
    <w:p w14:paraId="5F3E4C70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7. Срок проведения обсуждения в целях общественного контроля устанавливается </w:t>
      </w:r>
      <w:r w:rsidRPr="00975B0F">
        <w:rPr>
          <w:rFonts w:ascii="Times New Roman" w:hAnsi="Times New Roman" w:cs="Times New Roman"/>
          <w:sz w:val="28"/>
          <w:szCs w:val="28"/>
        </w:rPr>
        <w:t>Администрацией, ГРБС и не может быть менее 5 рабочих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размещения проектов правовых актов, указанных в </w:t>
      </w:r>
      <w:hyperlink r:id="rId13">
        <w:r w:rsidRPr="00975B0F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ункте 1</w:t>
        </w:r>
      </w:hyperlink>
      <w:r w:rsidRPr="00975B0F">
        <w:rPr>
          <w:rFonts w:ascii="Times New Roman" w:hAnsi="Times New Roman" w:cs="Times New Roman"/>
          <w:sz w:val="28"/>
          <w:szCs w:val="28"/>
        </w:rPr>
        <w:t xml:space="preserve"> и 2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документа, в единой информационной системе в сфере закупок.</w:t>
      </w:r>
    </w:p>
    <w:p w14:paraId="740758E6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eastAsia="WenQuanYi Micro Hei" w:hAnsi="Times New Roman" w:cs="Times New Roman"/>
          <w:sz w:val="28"/>
          <w:szCs w:val="28"/>
          <w:lang w:bidi="ru-RU"/>
        </w:rPr>
      </w:pPr>
      <w:r w:rsidRPr="00975B0F">
        <w:rPr>
          <w:rFonts w:ascii="Times New Roman" w:eastAsia="WenQuanYi Micro Hei" w:hAnsi="Times New Roman" w:cs="Times New Roman"/>
          <w:sz w:val="28"/>
          <w:szCs w:val="28"/>
          <w:lang w:bidi="ru-RU"/>
        </w:rPr>
        <w:t>Срок проведения обсуждения в целях общественного контроля проектов правовых актов, указанных в пункте 1 и 2 настоящего документа и принимаемых в период действия на территории Кореновского района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ореновского района или чрезвычайной ситуации в случае установления регионального уровня реагирования на чрезвычайную ситуацию, устанавливается Администрацией, ГРБС и не может быть менее 1 календарного дня со дня размещения проектов правовых актов, указанных в пункте 1 и 2 настоящего документа, в единой информационной системе закупок.</w:t>
      </w:r>
    </w:p>
    <w:p w14:paraId="58EA6531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eastAsia="WenQuanYi Micro Hei" w:hAnsi="Times New Roman" w:cs="Times New Roman"/>
          <w:sz w:val="28"/>
          <w:szCs w:val="28"/>
          <w:lang w:bidi="ru-RU"/>
        </w:rPr>
        <w:t xml:space="preserve">Если проекты правовых актов, указанных пункте 1 и 2 настоящего документа, принимаются в целях осуществления закупок, необходимых для реализации пункта 3 Указа Президента </w:t>
      </w:r>
      <w:r w:rsidRPr="00975B0F">
        <w:rPr>
          <w:rFonts w:ascii="Times New Roman" w:hAnsi="Times New Roman" w:cs="Times New Roman"/>
          <w:sz w:val="28"/>
          <w:szCs w:val="28"/>
          <w:lang w:bidi="ru-RU"/>
        </w:rPr>
        <w:t xml:space="preserve">Российской Федерации от 19 октября 2022 г. №757 «О мерах, осуществляемых в субъектах Российской Федерации в связи с Указом Президента Российской Федерации от 19 октября 2022 г. №756», то срок проведения их обсуждения </w:t>
      </w:r>
      <w:r w:rsidRPr="00975B0F">
        <w:rPr>
          <w:rFonts w:ascii="Times New Roman" w:eastAsia="WenQuanYi Micro Hei" w:hAnsi="Times New Roman" w:cs="Times New Roman"/>
          <w:sz w:val="28"/>
          <w:szCs w:val="28"/>
          <w:lang w:bidi="ru-RU"/>
        </w:rPr>
        <w:t>в целях общественного контроля не может быть менее 1 календарного дня со дня размещения проектов правовых актов, указанных в пункте 1 и 2 настоящего документа, в единой информационной системе закупок.</w:t>
      </w:r>
    </w:p>
    <w:p w14:paraId="3338E989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color w:val="000000"/>
          <w:sz w:val="28"/>
          <w:szCs w:val="28"/>
        </w:rPr>
        <w:t>8. </w:t>
      </w:r>
      <w:r w:rsidRPr="00975B0F">
        <w:rPr>
          <w:rFonts w:ascii="Times New Roman" w:hAnsi="Times New Roman" w:cs="Times New Roman"/>
          <w:sz w:val="28"/>
          <w:szCs w:val="28"/>
        </w:rPr>
        <w:t xml:space="preserve">Администрация, ГРБС 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предложения общественных объединений, юридических и физических лиц, поступившие в электронной или письменной форме в </w:t>
      </w:r>
      <w:r w:rsidRPr="00975B0F">
        <w:rPr>
          <w:rFonts w:ascii="Times New Roman" w:hAnsi="Times New Roman" w:cs="Times New Roman"/>
          <w:sz w:val="28"/>
          <w:szCs w:val="28"/>
        </w:rPr>
        <w:t xml:space="preserve">срок, установленный указанными органами, с учетом положений пункта 7 настоящего документа, в соответствии с </w:t>
      </w:r>
      <w:r w:rsidRPr="00975B0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порядке рассмотрения обращений граждан.</w:t>
      </w:r>
    </w:p>
    <w:p w14:paraId="2963F35B" w14:textId="77777777" w:rsidR="00975B0F" w:rsidRPr="00975B0F" w:rsidRDefault="00975B0F" w:rsidP="00B47D24">
      <w:pPr>
        <w:adjustRightInd/>
        <w:spacing w:line="20" w:lineRule="atLeast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9. Администрация, ГРБС не позднее 30 рабочих дней со дня истечения срока, указанного в </w:t>
      </w:r>
      <w:hyperlink w:anchor="P68">
        <w:r w:rsidRPr="00975B0F">
          <w:rPr>
            <w:rFonts w:ascii="Times New Roman" w:hAnsi="Times New Roman" w:cs="Times New Roman"/>
            <w:color w:val="000000"/>
            <w:sz w:val="28"/>
            <w:szCs w:val="28"/>
          </w:rPr>
          <w:t>пункте 7</w:t>
        </w:r>
      </w:hyperlink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Администрации, ГРБС о невозможности учета поступивших предложений.</w:t>
      </w:r>
    </w:p>
    <w:p w14:paraId="7A7BA194" w14:textId="77777777" w:rsidR="00975B0F" w:rsidRPr="00975B0F" w:rsidRDefault="00975B0F" w:rsidP="00B47D24">
      <w:pPr>
        <w:adjustRightInd/>
        <w:spacing w:line="20" w:lineRule="atLeast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10. По результатам обсуждения в целях общественного контроля </w:t>
      </w:r>
      <w:r w:rsidRPr="00975B0F">
        <w:rPr>
          <w:rFonts w:ascii="Times New Roman" w:hAnsi="Times New Roman" w:cs="Times New Roman"/>
          <w:sz w:val="28"/>
          <w:szCs w:val="28"/>
        </w:rPr>
        <w:t xml:space="preserve">Администрация, ГРБС 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>при необходимости принимают решения о внесении изменений в проекты правовых актов, указанных в пункте 1 и 2 настоящего документа.</w:t>
      </w:r>
      <w:r w:rsidRPr="00975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29B74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11. Администрация, ГРБС до 1 июня текущего финансового года принимают правовые акты, указанные в подпункте 2.1 пункта 2 настоящего документа.</w:t>
      </w:r>
    </w:p>
    <w:p w14:paraId="3D42B889" w14:textId="0067A172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При обосновании объекта и (или) объектов закупки учитываются изменения, внесенные в правовые акты, указанные в подпункте 2.1 пункта 2 настоящего документа, до представления главными распорядителями бюджетных средств распределения бюджетных ассигнований в порядке, установленном финансовым </w:t>
      </w:r>
      <w:r w:rsidR="00424D75">
        <w:rPr>
          <w:rFonts w:ascii="Times New Roman" w:hAnsi="Times New Roman" w:cs="Times New Roman"/>
          <w:sz w:val="28"/>
          <w:szCs w:val="28"/>
        </w:rPr>
        <w:t>отделом</w:t>
      </w:r>
      <w:r w:rsidRPr="00975B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4D75">
        <w:rPr>
          <w:rFonts w:ascii="Times New Roman" w:hAnsi="Times New Roman" w:cs="Times New Roman"/>
          <w:sz w:val="28"/>
          <w:szCs w:val="28"/>
        </w:rPr>
        <w:t>Бураковского сельского поселения</w:t>
      </w:r>
      <w:r w:rsidR="00B47D24">
        <w:rPr>
          <w:rFonts w:ascii="Times New Roman" w:hAnsi="Times New Roman" w:cs="Times New Roman"/>
          <w:sz w:val="28"/>
          <w:szCs w:val="28"/>
        </w:rPr>
        <w:t xml:space="preserve"> Кореновского</w:t>
      </w:r>
      <w:r w:rsidRPr="00975B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7D24">
        <w:rPr>
          <w:rFonts w:ascii="Times New Roman" w:hAnsi="Times New Roman" w:cs="Times New Roman"/>
          <w:sz w:val="28"/>
          <w:szCs w:val="28"/>
        </w:rPr>
        <w:t>а</w:t>
      </w:r>
      <w:r w:rsidRPr="00975B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AE424D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12. Правовые акты, предусмотренные пунктом 2 настоящего документа, пересматриваются Администрацией, ГРБС при необходимости. Пересмотр указанных правовых актов осуществляется Администрацией, ГРБС не позднее срока, установленного </w:t>
      </w:r>
      <w:hyperlink w:anchor="anchor1013" w:history="1">
        <w:r w:rsidRPr="00975B0F">
          <w:rPr>
            <w:rFonts w:ascii="Times New Roman" w:hAnsi="Times New Roman" w:cs="Times New Roman"/>
            <w:sz w:val="28"/>
            <w:szCs w:val="28"/>
          </w:rPr>
          <w:t>пунктом 1</w:t>
        </w:r>
      </w:hyperlink>
      <w:r w:rsidRPr="00975B0F">
        <w:rPr>
          <w:rFonts w:ascii="Times New Roman" w:hAnsi="Times New Roman" w:cs="Times New Roman"/>
          <w:sz w:val="28"/>
          <w:szCs w:val="28"/>
        </w:rPr>
        <w:t>1 настоящего документа.</w:t>
      </w:r>
    </w:p>
    <w:p w14:paraId="0F325858" w14:textId="77777777" w:rsidR="00975B0F" w:rsidRPr="00975B0F" w:rsidRDefault="00975B0F" w:rsidP="00B47D24">
      <w:pPr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13. Администрация, ГРБС в течение 7 рабочих дней со дня принятия правовых актов, указанных в пункте 2 настоящего документа, размещают такие правовые акты в установленном порядке в единой информационной системе в сфере закупок.</w:t>
      </w:r>
    </w:p>
    <w:p w14:paraId="1973EFAE" w14:textId="77777777" w:rsidR="00975B0F" w:rsidRPr="00975B0F" w:rsidRDefault="00975B0F" w:rsidP="00B47D24">
      <w:pPr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14. Внесение изменений в правовые акты, указанные в пункте 2 настоящего документа, осуществляется в порядке, установленном для их принятия.</w:t>
      </w:r>
    </w:p>
    <w:p w14:paraId="0FBE932C" w14:textId="088D19B9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15. Постановление Администраци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424D75">
        <w:rPr>
          <w:rFonts w:ascii="Times New Roman" w:hAnsi="Times New Roman" w:cs="Times New Roman"/>
          <w:sz w:val="28"/>
          <w:szCs w:val="28"/>
        </w:rPr>
        <w:t>Бураковского сельского поселения</w:t>
      </w:r>
      <w:r w:rsidR="00B47D24">
        <w:rPr>
          <w:rFonts w:ascii="Times New Roman" w:hAnsi="Times New Roman" w:cs="Times New Roman"/>
          <w:sz w:val="28"/>
          <w:szCs w:val="28"/>
        </w:rPr>
        <w:t xml:space="preserve"> Кореновского</w:t>
      </w:r>
      <w:r w:rsidRPr="00975B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7D24">
        <w:rPr>
          <w:rFonts w:ascii="Times New Roman" w:hAnsi="Times New Roman" w:cs="Times New Roman"/>
          <w:sz w:val="28"/>
          <w:szCs w:val="28"/>
        </w:rPr>
        <w:t>а</w:t>
      </w:r>
      <w:r w:rsidRPr="00975B0F">
        <w:rPr>
          <w:rFonts w:ascii="Times New Roman" w:hAnsi="Times New Roman" w:cs="Times New Roman"/>
          <w:sz w:val="28"/>
          <w:szCs w:val="28"/>
        </w:rPr>
        <w:t xml:space="preserve"> должно определять:</w:t>
      </w:r>
    </w:p>
    <w:p w14:paraId="1D20B1DD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14:paraId="0A542B94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75B0F">
        <w:rPr>
          <w:rFonts w:ascii="Times New Roman" w:hAnsi="Times New Roman" w:cs="Times New Roman"/>
          <w:spacing w:val="-6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Администрацией, ГРБС, их </w:t>
      </w:r>
      <w:r w:rsidRPr="00975B0F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одведомственными </w:t>
      </w:r>
      <w:r w:rsidRPr="00975B0F">
        <w:rPr>
          <w:rFonts w:ascii="Times New Roman" w:eastAsia="Calibri" w:hAnsi="Times New Roman" w:cs="Times New Roman"/>
          <w:spacing w:val="-6"/>
          <w:sz w:val="28"/>
          <w:szCs w:val="28"/>
        </w:rPr>
        <w:t>казенными, бюджетными учреждениями,</w:t>
      </w:r>
      <w:r w:rsidRPr="00975B0F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ми унитарными предприятиями</w:t>
      </w:r>
      <w:r w:rsidRPr="00975B0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975B0F">
        <w:rPr>
          <w:rFonts w:ascii="Times New Roman" w:hAnsi="Times New Roman" w:cs="Times New Roman"/>
          <w:spacing w:val="-6"/>
          <w:sz w:val="28"/>
          <w:szCs w:val="28"/>
        </w:rPr>
        <w:t>(далее – ведомственный перечень);</w:t>
      </w:r>
    </w:p>
    <w:p w14:paraId="5A187A65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в) форму ведомственного перечня.</w:t>
      </w:r>
    </w:p>
    <w:p w14:paraId="781C6648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16. Постановление Администрации, утверждающее правила определения нормативных затрат, должно определять:</w:t>
      </w:r>
    </w:p>
    <w:p w14:paraId="748CC014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14:paraId="56B1BD12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б) обязанность ГРБС определить порядок расчета нормативных затрат, для которых порядок расчета не определен Администрацией;</w:t>
      </w:r>
    </w:p>
    <w:p w14:paraId="7BAF347A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в) требование об определении Администрацией, ГРБС 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14:paraId="0B7D1D77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17. Правовые акты Администрации, ГРБС утверждающие требования к отдельным видам товаров, работ, услуг, закупаемым ими и подведомственными </w:t>
      </w:r>
      <w:r w:rsidRPr="00975B0F">
        <w:rPr>
          <w:rFonts w:ascii="Times New Roman" w:eastAsia="Calibri" w:hAnsi="Times New Roman" w:cs="Times New Roman"/>
          <w:sz w:val="28"/>
          <w:szCs w:val="28"/>
        </w:rPr>
        <w:t xml:space="preserve">казенными, бюджетными учреждениями и </w:t>
      </w:r>
      <w:r w:rsidRPr="00975B0F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, должны содержать следующие сведения:</w:t>
      </w:r>
    </w:p>
    <w:p w14:paraId="59E01C7F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14:paraId="05B20BCF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14:paraId="1A7BA53F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75B0F">
        <w:rPr>
          <w:rFonts w:ascii="Times New Roman" w:hAnsi="Times New Roman" w:cs="Times New Roman"/>
          <w:spacing w:val="-6"/>
          <w:sz w:val="28"/>
          <w:szCs w:val="28"/>
        </w:rPr>
        <w:t>18. Администрация, ГРБС 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14:paraId="147F1956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19. Правовые акты Администрации, ГРБС, утверждающие нормативные затраты, должны определять:</w:t>
      </w:r>
    </w:p>
    <w:p w14:paraId="6AFBBB9A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14:paraId="5658E819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14:paraId="2BCCE951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20. Правовые акты, указанные в пункте 2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, ГРБС  и (или) подведомственных </w:t>
      </w:r>
      <w:r w:rsidRPr="00975B0F">
        <w:rPr>
          <w:rFonts w:ascii="Times New Roman" w:eastAsia="Calibri" w:hAnsi="Times New Roman" w:cs="Times New Roman"/>
          <w:sz w:val="28"/>
          <w:szCs w:val="28"/>
        </w:rPr>
        <w:t>казенных, бюджетных учреждений,</w:t>
      </w:r>
      <w:r w:rsidRPr="00975B0F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 w:rsidRPr="00975B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1F80EB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21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</w:t>
      </w:r>
      <w:r w:rsidRPr="00975B0F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</w:t>
      </w:r>
    </w:p>
    <w:p w14:paraId="26A1B5ED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24CD16FF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6AF7FC91" w14:textId="0208BE0A" w:rsidR="00975B0F" w:rsidRPr="00975B0F" w:rsidRDefault="00B47D24" w:rsidP="00B47D24">
      <w:pPr>
        <w:widowControl/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46A12EE7" w14:textId="0E71D166" w:rsidR="00975B0F" w:rsidRPr="00975B0F" w:rsidRDefault="00424D75" w:rsidP="00B47D24">
      <w:pPr>
        <w:widowControl/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ковского сельского поселения</w:t>
      </w:r>
      <w:r w:rsidR="00975B0F" w:rsidRPr="00975B0F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GoBack"/>
      <w:bookmarkEnd w:id="8"/>
    </w:p>
    <w:p w14:paraId="309120DF" w14:textId="3BC64082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Кореновский район                                                                            </w:t>
      </w:r>
      <w:r w:rsidR="00B47D24">
        <w:rPr>
          <w:rFonts w:ascii="Times New Roman" w:hAnsi="Times New Roman" w:cs="Times New Roman"/>
          <w:sz w:val="28"/>
          <w:szCs w:val="28"/>
        </w:rPr>
        <w:t xml:space="preserve"> Л.И. Орлецкая</w:t>
      </w:r>
    </w:p>
    <w:p w14:paraId="3FA58601" w14:textId="77777777" w:rsidR="00B47D24" w:rsidRDefault="00B47D24" w:rsidP="00B47D24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4C12B8D7" w14:textId="77777777" w:rsidR="00B47D24" w:rsidRPr="00AC53FC" w:rsidRDefault="00B47D24" w:rsidP="00B47D24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C53FC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054A0034" w14:textId="5268FCFE" w:rsidR="00B47D24" w:rsidRPr="00DE605B" w:rsidRDefault="00B47D24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Pr="00220FB6">
        <w:rPr>
          <w:rFonts w:ascii="Times New Roman" w:hAnsi="Times New Roman"/>
          <w:sz w:val="28"/>
          <w:szCs w:val="28"/>
        </w:rPr>
        <w:t>постановления администрации Бураковского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2F6EE9">
        <w:rPr>
          <w:rFonts w:ascii="Times New Roman" w:hAnsi="Times New Roman"/>
          <w:sz w:val="28"/>
          <w:szCs w:val="28"/>
        </w:rPr>
        <w:t>14.09.2023 года № 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FB6">
        <w:rPr>
          <w:rFonts w:ascii="Times New Roman" w:hAnsi="Times New Roman"/>
          <w:sz w:val="28"/>
          <w:szCs w:val="28"/>
        </w:rPr>
        <w:t>«</w:t>
      </w:r>
      <w:r w:rsidRPr="003751BA">
        <w:rPr>
          <w:rFonts w:ascii="Times New Roman" w:hAnsi="Times New Roman" w:cs="Times New Roman"/>
          <w:bCs/>
          <w:sz w:val="28"/>
          <w:szCs w:val="28"/>
        </w:rPr>
        <w:t xml:space="preserve"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Pr="00DE605B">
        <w:rPr>
          <w:rFonts w:ascii="Times New Roman" w:hAnsi="Times New Roman" w:cs="Times New Roman"/>
          <w:bCs/>
          <w:sz w:val="28"/>
          <w:szCs w:val="28"/>
        </w:rPr>
        <w:t>Бураковского сельского поселения</w:t>
      </w:r>
      <w:r w:rsidRPr="003751BA">
        <w:rPr>
          <w:rFonts w:ascii="Times New Roman" w:hAnsi="Times New Roman" w:cs="Times New Roman"/>
          <w:bCs/>
          <w:sz w:val="28"/>
          <w:szCs w:val="28"/>
        </w:rPr>
        <w:t xml:space="preserve"> Кореновский район, содержанию указанных актов и обеспечению их исполнения</w:t>
      </w:r>
      <w:r w:rsidRPr="003751BA">
        <w:rPr>
          <w:rFonts w:ascii="Times New Roman" w:hAnsi="Times New Roman" w:cs="Times New Roman"/>
          <w:b/>
          <w:sz w:val="28"/>
          <w:szCs w:val="28"/>
        </w:rPr>
        <w:t>»</w:t>
      </w:r>
    </w:p>
    <w:p w14:paraId="02F6742E" w14:textId="77777777" w:rsidR="00B47D24" w:rsidRDefault="00B47D24" w:rsidP="00B47D24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43D3BF69" w14:textId="77777777" w:rsidR="00B47D24" w:rsidRPr="00331A49" w:rsidRDefault="00B47D24" w:rsidP="00B47D24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D62E98D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  <w:r w:rsidRPr="0001327F">
        <w:rPr>
          <w:szCs w:val="28"/>
        </w:rPr>
        <w:t>Проект подготовлен и внесен:</w:t>
      </w:r>
    </w:p>
    <w:p w14:paraId="46A69EDD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  <w:r w:rsidRPr="0001327F">
        <w:rPr>
          <w:szCs w:val="28"/>
        </w:rPr>
        <w:t>Начальник финансового отдела</w:t>
      </w:r>
    </w:p>
    <w:p w14:paraId="0129598F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  <w:r w:rsidRPr="0001327F">
        <w:rPr>
          <w:szCs w:val="28"/>
        </w:rPr>
        <w:t>Бураковского сельского поселения</w:t>
      </w:r>
    </w:p>
    <w:p w14:paraId="2A5D6B30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  <w:r w:rsidRPr="0001327F">
        <w:rPr>
          <w:szCs w:val="28"/>
        </w:rPr>
        <w:t>Кореновского района                                                                     И.П. Санькова</w:t>
      </w:r>
    </w:p>
    <w:p w14:paraId="5CE5D8AB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</w:p>
    <w:p w14:paraId="78B6015B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  <w:r w:rsidRPr="0001327F">
        <w:rPr>
          <w:szCs w:val="28"/>
        </w:rPr>
        <w:t>Проект согласован:</w:t>
      </w:r>
    </w:p>
    <w:p w14:paraId="795EF17F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  <w:r w:rsidRPr="0001327F">
        <w:rPr>
          <w:szCs w:val="28"/>
        </w:rPr>
        <w:t>Начальник общего отдела администрации</w:t>
      </w:r>
    </w:p>
    <w:p w14:paraId="4A6395A3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  <w:r w:rsidRPr="0001327F">
        <w:rPr>
          <w:szCs w:val="28"/>
        </w:rPr>
        <w:t>Бураковского сельского поселения</w:t>
      </w:r>
    </w:p>
    <w:p w14:paraId="69707BD5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  <w:r w:rsidRPr="0001327F">
        <w:rPr>
          <w:szCs w:val="28"/>
        </w:rPr>
        <w:t>Кореновского района                                                                     З.П. Абрамкина</w:t>
      </w:r>
    </w:p>
    <w:p w14:paraId="60626238" w14:textId="77777777" w:rsidR="0002741C" w:rsidRPr="0002741C" w:rsidRDefault="0002741C" w:rsidP="00B47D24">
      <w:pPr>
        <w:spacing w:line="20" w:lineRule="atLeast"/>
        <w:rPr>
          <w:sz w:val="24"/>
          <w:szCs w:val="24"/>
        </w:rPr>
      </w:pPr>
    </w:p>
    <w:sectPr w:rsidR="0002741C" w:rsidRPr="0002741C" w:rsidSect="00CD6FBA">
      <w:headerReference w:type="default" r:id="rId14"/>
      <w:pgSz w:w="11906" w:h="16838"/>
      <w:pgMar w:top="284" w:right="567" w:bottom="1134" w:left="1701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75C7D" w14:textId="77777777" w:rsidR="001506F3" w:rsidRDefault="001506F3" w:rsidP="00234AD2">
      <w:r>
        <w:separator/>
      </w:r>
    </w:p>
  </w:endnote>
  <w:endnote w:type="continuationSeparator" w:id="0">
    <w:p w14:paraId="1450C5ED" w14:textId="77777777" w:rsidR="001506F3" w:rsidRDefault="001506F3" w:rsidP="0023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E4080" w14:textId="77777777" w:rsidR="001506F3" w:rsidRDefault="001506F3" w:rsidP="00234AD2">
      <w:r>
        <w:separator/>
      </w:r>
    </w:p>
  </w:footnote>
  <w:footnote w:type="continuationSeparator" w:id="0">
    <w:p w14:paraId="119183CC" w14:textId="77777777" w:rsidR="001506F3" w:rsidRDefault="001506F3" w:rsidP="00234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3ED1E" w14:textId="77777777" w:rsidR="00234AD2" w:rsidRPr="00DF653A" w:rsidRDefault="00234AD2" w:rsidP="00234AD2">
    <w:pPr>
      <w:pStyle w:val="aff9"/>
      <w:ind w:firstLine="0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DF653A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CD6FBA">
      <w:rPr>
        <w:rFonts w:ascii="Times New Roman" w:hAnsi="Times New Roman" w:cs="Times New Roman"/>
        <w:noProof/>
        <w:color w:val="FFFFFF"/>
        <w:sz w:val="28"/>
        <w:szCs w:val="28"/>
      </w:rPr>
      <w:t>6</w:t>
    </w: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D66"/>
    <w:multiLevelType w:val="multilevel"/>
    <w:tmpl w:val="2B0CC9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" w15:restartNumberingAfterBreak="0">
    <w:nsid w:val="1F065DE4"/>
    <w:multiLevelType w:val="hybridMultilevel"/>
    <w:tmpl w:val="B62C53B6"/>
    <w:lvl w:ilvl="0" w:tplc="D1AC39FA">
      <w:start w:val="3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 w15:restartNumberingAfterBreak="0">
    <w:nsid w:val="69F93149"/>
    <w:multiLevelType w:val="singleLevel"/>
    <w:tmpl w:val="1016947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" w15:restartNumberingAfterBreak="0">
    <w:nsid w:val="6B2420A4"/>
    <w:multiLevelType w:val="multilevel"/>
    <w:tmpl w:val="58540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46"/>
    <w:rsid w:val="0000558E"/>
    <w:rsid w:val="000130AE"/>
    <w:rsid w:val="00023853"/>
    <w:rsid w:val="0002741C"/>
    <w:rsid w:val="00046279"/>
    <w:rsid w:val="000638EA"/>
    <w:rsid w:val="00065FB6"/>
    <w:rsid w:val="000743F6"/>
    <w:rsid w:val="0009591F"/>
    <w:rsid w:val="000A644F"/>
    <w:rsid w:val="000A6B76"/>
    <w:rsid w:val="000A6D92"/>
    <w:rsid w:val="000C204B"/>
    <w:rsid w:val="000D03D1"/>
    <w:rsid w:val="000D491A"/>
    <w:rsid w:val="000D5289"/>
    <w:rsid w:val="000E26D5"/>
    <w:rsid w:val="000E5D66"/>
    <w:rsid w:val="000E6AC1"/>
    <w:rsid w:val="000E7DB4"/>
    <w:rsid w:val="000F1EC4"/>
    <w:rsid w:val="000F250C"/>
    <w:rsid w:val="00120348"/>
    <w:rsid w:val="001203E8"/>
    <w:rsid w:val="00122459"/>
    <w:rsid w:val="00122E74"/>
    <w:rsid w:val="00124A4C"/>
    <w:rsid w:val="00124D93"/>
    <w:rsid w:val="001252B8"/>
    <w:rsid w:val="00134F17"/>
    <w:rsid w:val="00143085"/>
    <w:rsid w:val="0014671A"/>
    <w:rsid w:val="001506F3"/>
    <w:rsid w:val="00160A1B"/>
    <w:rsid w:val="00161A2B"/>
    <w:rsid w:val="00167662"/>
    <w:rsid w:val="00170855"/>
    <w:rsid w:val="00175963"/>
    <w:rsid w:val="00180491"/>
    <w:rsid w:val="00184AEC"/>
    <w:rsid w:val="00187FEC"/>
    <w:rsid w:val="00191872"/>
    <w:rsid w:val="00191D9E"/>
    <w:rsid w:val="00192FFF"/>
    <w:rsid w:val="001A167A"/>
    <w:rsid w:val="001A406E"/>
    <w:rsid w:val="001A6044"/>
    <w:rsid w:val="001B30EB"/>
    <w:rsid w:val="001B5E28"/>
    <w:rsid w:val="001C41ED"/>
    <w:rsid w:val="001D230D"/>
    <w:rsid w:val="001E2900"/>
    <w:rsid w:val="001E4A23"/>
    <w:rsid w:val="002009BE"/>
    <w:rsid w:val="002022D1"/>
    <w:rsid w:val="00202D45"/>
    <w:rsid w:val="002045B7"/>
    <w:rsid w:val="0020501C"/>
    <w:rsid w:val="00216105"/>
    <w:rsid w:val="00223EC2"/>
    <w:rsid w:val="00230CE6"/>
    <w:rsid w:val="00234AD2"/>
    <w:rsid w:val="00235FE2"/>
    <w:rsid w:val="002410A2"/>
    <w:rsid w:val="00250E27"/>
    <w:rsid w:val="0025649B"/>
    <w:rsid w:val="00257A13"/>
    <w:rsid w:val="00262CCC"/>
    <w:rsid w:val="002645E1"/>
    <w:rsid w:val="00271FDF"/>
    <w:rsid w:val="002753D2"/>
    <w:rsid w:val="00276354"/>
    <w:rsid w:val="00276E73"/>
    <w:rsid w:val="0028069A"/>
    <w:rsid w:val="00294FF3"/>
    <w:rsid w:val="002A2A3C"/>
    <w:rsid w:val="002A51D0"/>
    <w:rsid w:val="002B26B2"/>
    <w:rsid w:val="002C4A0B"/>
    <w:rsid w:val="002C58B1"/>
    <w:rsid w:val="002C61EA"/>
    <w:rsid w:val="002E3068"/>
    <w:rsid w:val="002E585C"/>
    <w:rsid w:val="002F0DD0"/>
    <w:rsid w:val="002F18F2"/>
    <w:rsid w:val="002F561A"/>
    <w:rsid w:val="002F6EE9"/>
    <w:rsid w:val="00301CC9"/>
    <w:rsid w:val="003065D0"/>
    <w:rsid w:val="00311496"/>
    <w:rsid w:val="00311783"/>
    <w:rsid w:val="003154A6"/>
    <w:rsid w:val="00315F97"/>
    <w:rsid w:val="00336472"/>
    <w:rsid w:val="00341481"/>
    <w:rsid w:val="00342B4B"/>
    <w:rsid w:val="00343EB9"/>
    <w:rsid w:val="0034729F"/>
    <w:rsid w:val="00351764"/>
    <w:rsid w:val="00352617"/>
    <w:rsid w:val="00353659"/>
    <w:rsid w:val="00354BA3"/>
    <w:rsid w:val="00356803"/>
    <w:rsid w:val="00362343"/>
    <w:rsid w:val="00365FDA"/>
    <w:rsid w:val="0036641E"/>
    <w:rsid w:val="00367B8C"/>
    <w:rsid w:val="00370465"/>
    <w:rsid w:val="003724D0"/>
    <w:rsid w:val="00372BB0"/>
    <w:rsid w:val="00373449"/>
    <w:rsid w:val="003751BA"/>
    <w:rsid w:val="00376CB7"/>
    <w:rsid w:val="00380F8D"/>
    <w:rsid w:val="003860C9"/>
    <w:rsid w:val="00387353"/>
    <w:rsid w:val="003960B7"/>
    <w:rsid w:val="003A3313"/>
    <w:rsid w:val="003D1028"/>
    <w:rsid w:val="003E7134"/>
    <w:rsid w:val="003F3D9B"/>
    <w:rsid w:val="003F737E"/>
    <w:rsid w:val="0040055C"/>
    <w:rsid w:val="00407C43"/>
    <w:rsid w:val="0041264B"/>
    <w:rsid w:val="00424D75"/>
    <w:rsid w:val="00426B09"/>
    <w:rsid w:val="00430EAD"/>
    <w:rsid w:val="00431C9E"/>
    <w:rsid w:val="00433AE5"/>
    <w:rsid w:val="00452A8C"/>
    <w:rsid w:val="004575FB"/>
    <w:rsid w:val="00463547"/>
    <w:rsid w:val="00464D10"/>
    <w:rsid w:val="00473E98"/>
    <w:rsid w:val="00473F99"/>
    <w:rsid w:val="004752EA"/>
    <w:rsid w:val="00475890"/>
    <w:rsid w:val="0049022A"/>
    <w:rsid w:val="004927DA"/>
    <w:rsid w:val="004A290E"/>
    <w:rsid w:val="004B1C1A"/>
    <w:rsid w:val="004B5835"/>
    <w:rsid w:val="004B7CF5"/>
    <w:rsid w:val="004C3478"/>
    <w:rsid w:val="004C78E1"/>
    <w:rsid w:val="004D3FA3"/>
    <w:rsid w:val="004D51DF"/>
    <w:rsid w:val="004D7949"/>
    <w:rsid w:val="004E0163"/>
    <w:rsid w:val="004E1A0E"/>
    <w:rsid w:val="004E500A"/>
    <w:rsid w:val="004E5564"/>
    <w:rsid w:val="004F24D6"/>
    <w:rsid w:val="004F44CC"/>
    <w:rsid w:val="004F7291"/>
    <w:rsid w:val="005014A0"/>
    <w:rsid w:val="005140D0"/>
    <w:rsid w:val="00514944"/>
    <w:rsid w:val="00514CB4"/>
    <w:rsid w:val="00520327"/>
    <w:rsid w:val="0052111B"/>
    <w:rsid w:val="005238DA"/>
    <w:rsid w:val="00532103"/>
    <w:rsid w:val="00537E56"/>
    <w:rsid w:val="00541BAA"/>
    <w:rsid w:val="00541C90"/>
    <w:rsid w:val="005440E0"/>
    <w:rsid w:val="00545F05"/>
    <w:rsid w:val="0054746D"/>
    <w:rsid w:val="00553DD9"/>
    <w:rsid w:val="00557CE1"/>
    <w:rsid w:val="0056081D"/>
    <w:rsid w:val="00564DC8"/>
    <w:rsid w:val="005668B1"/>
    <w:rsid w:val="0057113F"/>
    <w:rsid w:val="00572255"/>
    <w:rsid w:val="00580903"/>
    <w:rsid w:val="00585809"/>
    <w:rsid w:val="00587344"/>
    <w:rsid w:val="00587813"/>
    <w:rsid w:val="00594F08"/>
    <w:rsid w:val="005B1704"/>
    <w:rsid w:val="005B54DA"/>
    <w:rsid w:val="005B6308"/>
    <w:rsid w:val="005C4D95"/>
    <w:rsid w:val="005C78A7"/>
    <w:rsid w:val="005C7B2F"/>
    <w:rsid w:val="005F5158"/>
    <w:rsid w:val="005F526E"/>
    <w:rsid w:val="005F759A"/>
    <w:rsid w:val="006010B6"/>
    <w:rsid w:val="006018F9"/>
    <w:rsid w:val="00614E74"/>
    <w:rsid w:val="0061773B"/>
    <w:rsid w:val="006209CC"/>
    <w:rsid w:val="00624101"/>
    <w:rsid w:val="00637C8C"/>
    <w:rsid w:val="00642F00"/>
    <w:rsid w:val="0064776F"/>
    <w:rsid w:val="006531C9"/>
    <w:rsid w:val="006543F0"/>
    <w:rsid w:val="006547F4"/>
    <w:rsid w:val="00662EF5"/>
    <w:rsid w:val="0067039F"/>
    <w:rsid w:val="00672CAC"/>
    <w:rsid w:val="00693995"/>
    <w:rsid w:val="006947FD"/>
    <w:rsid w:val="00695604"/>
    <w:rsid w:val="006A0F64"/>
    <w:rsid w:val="006A2AE3"/>
    <w:rsid w:val="006A2E9E"/>
    <w:rsid w:val="006B2A17"/>
    <w:rsid w:val="006D3F3E"/>
    <w:rsid w:val="006D65B3"/>
    <w:rsid w:val="006E53C6"/>
    <w:rsid w:val="006E6180"/>
    <w:rsid w:val="006E79CE"/>
    <w:rsid w:val="006F397A"/>
    <w:rsid w:val="006F7A55"/>
    <w:rsid w:val="006F7CC8"/>
    <w:rsid w:val="00705660"/>
    <w:rsid w:val="007156FA"/>
    <w:rsid w:val="00725468"/>
    <w:rsid w:val="00731C06"/>
    <w:rsid w:val="007365CF"/>
    <w:rsid w:val="007367C3"/>
    <w:rsid w:val="00742E8A"/>
    <w:rsid w:val="00780948"/>
    <w:rsid w:val="00780E59"/>
    <w:rsid w:val="0079133C"/>
    <w:rsid w:val="00794E7A"/>
    <w:rsid w:val="007965C8"/>
    <w:rsid w:val="0079746A"/>
    <w:rsid w:val="007A2266"/>
    <w:rsid w:val="007B0BDD"/>
    <w:rsid w:val="007B5CDB"/>
    <w:rsid w:val="007B6AC3"/>
    <w:rsid w:val="007D64C0"/>
    <w:rsid w:val="007E641D"/>
    <w:rsid w:val="007E7E39"/>
    <w:rsid w:val="008024BD"/>
    <w:rsid w:val="008115E8"/>
    <w:rsid w:val="008302E5"/>
    <w:rsid w:val="00837030"/>
    <w:rsid w:val="008372ED"/>
    <w:rsid w:val="0083748C"/>
    <w:rsid w:val="00840387"/>
    <w:rsid w:val="00841583"/>
    <w:rsid w:val="00847101"/>
    <w:rsid w:val="00850A33"/>
    <w:rsid w:val="008602C0"/>
    <w:rsid w:val="00861311"/>
    <w:rsid w:val="00867FCE"/>
    <w:rsid w:val="00871D1A"/>
    <w:rsid w:val="00874B71"/>
    <w:rsid w:val="00884F07"/>
    <w:rsid w:val="00886BE7"/>
    <w:rsid w:val="00886E7E"/>
    <w:rsid w:val="00897CE7"/>
    <w:rsid w:val="008A1C1E"/>
    <w:rsid w:val="008A465D"/>
    <w:rsid w:val="008B04E7"/>
    <w:rsid w:val="008B28E3"/>
    <w:rsid w:val="008B67E0"/>
    <w:rsid w:val="008B6F28"/>
    <w:rsid w:val="008C29FD"/>
    <w:rsid w:val="008C7A12"/>
    <w:rsid w:val="008E624E"/>
    <w:rsid w:val="008F2D6B"/>
    <w:rsid w:val="00913546"/>
    <w:rsid w:val="00914F3A"/>
    <w:rsid w:val="00924E2C"/>
    <w:rsid w:val="0092736A"/>
    <w:rsid w:val="00933B63"/>
    <w:rsid w:val="00950754"/>
    <w:rsid w:val="0095319E"/>
    <w:rsid w:val="00954A03"/>
    <w:rsid w:val="00955CF0"/>
    <w:rsid w:val="009605B9"/>
    <w:rsid w:val="00962535"/>
    <w:rsid w:val="00965AE1"/>
    <w:rsid w:val="00970C0B"/>
    <w:rsid w:val="00970DE3"/>
    <w:rsid w:val="00975B0F"/>
    <w:rsid w:val="009A2ECB"/>
    <w:rsid w:val="009A2F4A"/>
    <w:rsid w:val="009A5621"/>
    <w:rsid w:val="009A5EC3"/>
    <w:rsid w:val="009B0100"/>
    <w:rsid w:val="009B15E6"/>
    <w:rsid w:val="009B1940"/>
    <w:rsid w:val="009B4CF2"/>
    <w:rsid w:val="009C5758"/>
    <w:rsid w:val="009D0C3D"/>
    <w:rsid w:val="009D46CA"/>
    <w:rsid w:val="009D5D1F"/>
    <w:rsid w:val="009E25EE"/>
    <w:rsid w:val="009E6577"/>
    <w:rsid w:val="009F79E5"/>
    <w:rsid w:val="00A00423"/>
    <w:rsid w:val="00A07F56"/>
    <w:rsid w:val="00A1237F"/>
    <w:rsid w:val="00A15DAC"/>
    <w:rsid w:val="00A235CA"/>
    <w:rsid w:val="00A255B1"/>
    <w:rsid w:val="00A274E2"/>
    <w:rsid w:val="00A43E7D"/>
    <w:rsid w:val="00A51021"/>
    <w:rsid w:val="00A53B7F"/>
    <w:rsid w:val="00A54106"/>
    <w:rsid w:val="00A5669B"/>
    <w:rsid w:val="00A7178A"/>
    <w:rsid w:val="00A74B7C"/>
    <w:rsid w:val="00AA04E0"/>
    <w:rsid w:val="00AA194F"/>
    <w:rsid w:val="00AA4869"/>
    <w:rsid w:val="00AA5DEE"/>
    <w:rsid w:val="00AA6891"/>
    <w:rsid w:val="00AA71B8"/>
    <w:rsid w:val="00AB23F9"/>
    <w:rsid w:val="00AB3D13"/>
    <w:rsid w:val="00AC43E6"/>
    <w:rsid w:val="00AE3EB3"/>
    <w:rsid w:val="00AE41A8"/>
    <w:rsid w:val="00AF390E"/>
    <w:rsid w:val="00B0522C"/>
    <w:rsid w:val="00B05954"/>
    <w:rsid w:val="00B16830"/>
    <w:rsid w:val="00B179E7"/>
    <w:rsid w:val="00B2505E"/>
    <w:rsid w:val="00B260C6"/>
    <w:rsid w:val="00B3418D"/>
    <w:rsid w:val="00B4494E"/>
    <w:rsid w:val="00B456A4"/>
    <w:rsid w:val="00B469B1"/>
    <w:rsid w:val="00B47D24"/>
    <w:rsid w:val="00B5196F"/>
    <w:rsid w:val="00B52462"/>
    <w:rsid w:val="00B57E55"/>
    <w:rsid w:val="00B63ADF"/>
    <w:rsid w:val="00B759D0"/>
    <w:rsid w:val="00B835EC"/>
    <w:rsid w:val="00B96A0B"/>
    <w:rsid w:val="00BA4012"/>
    <w:rsid w:val="00BA7C3F"/>
    <w:rsid w:val="00BB3D38"/>
    <w:rsid w:val="00BB7507"/>
    <w:rsid w:val="00BC59E8"/>
    <w:rsid w:val="00BD13BF"/>
    <w:rsid w:val="00BD35C3"/>
    <w:rsid w:val="00BD5228"/>
    <w:rsid w:val="00BD7DB4"/>
    <w:rsid w:val="00BE48A7"/>
    <w:rsid w:val="00BE52CD"/>
    <w:rsid w:val="00BE6907"/>
    <w:rsid w:val="00BE71F4"/>
    <w:rsid w:val="00BF260F"/>
    <w:rsid w:val="00BF4011"/>
    <w:rsid w:val="00BF6DDB"/>
    <w:rsid w:val="00C01A7C"/>
    <w:rsid w:val="00C02221"/>
    <w:rsid w:val="00C024EC"/>
    <w:rsid w:val="00C03A0E"/>
    <w:rsid w:val="00C10277"/>
    <w:rsid w:val="00C17101"/>
    <w:rsid w:val="00C23C86"/>
    <w:rsid w:val="00C34136"/>
    <w:rsid w:val="00C379D7"/>
    <w:rsid w:val="00C56CF6"/>
    <w:rsid w:val="00C61C8F"/>
    <w:rsid w:val="00C650D8"/>
    <w:rsid w:val="00C67139"/>
    <w:rsid w:val="00C70AC0"/>
    <w:rsid w:val="00C711F1"/>
    <w:rsid w:val="00C76C38"/>
    <w:rsid w:val="00C82F80"/>
    <w:rsid w:val="00C85264"/>
    <w:rsid w:val="00C92FC2"/>
    <w:rsid w:val="00CA3DE9"/>
    <w:rsid w:val="00CB05E8"/>
    <w:rsid w:val="00CB3089"/>
    <w:rsid w:val="00CC0C7B"/>
    <w:rsid w:val="00CC1E63"/>
    <w:rsid w:val="00CC78E6"/>
    <w:rsid w:val="00CD6FBA"/>
    <w:rsid w:val="00CE2188"/>
    <w:rsid w:val="00CF23AE"/>
    <w:rsid w:val="00CF4152"/>
    <w:rsid w:val="00D160AD"/>
    <w:rsid w:val="00D42D3E"/>
    <w:rsid w:val="00D56779"/>
    <w:rsid w:val="00D614F2"/>
    <w:rsid w:val="00D763BA"/>
    <w:rsid w:val="00D765D6"/>
    <w:rsid w:val="00D76B9A"/>
    <w:rsid w:val="00D83B54"/>
    <w:rsid w:val="00D851A9"/>
    <w:rsid w:val="00D86421"/>
    <w:rsid w:val="00D9144B"/>
    <w:rsid w:val="00D970EC"/>
    <w:rsid w:val="00D97FEB"/>
    <w:rsid w:val="00DB1AB6"/>
    <w:rsid w:val="00DB42D6"/>
    <w:rsid w:val="00DB66E3"/>
    <w:rsid w:val="00DB6BA5"/>
    <w:rsid w:val="00DC7EAE"/>
    <w:rsid w:val="00DD4C7E"/>
    <w:rsid w:val="00DD4CC6"/>
    <w:rsid w:val="00DE605B"/>
    <w:rsid w:val="00DE6099"/>
    <w:rsid w:val="00DF39A8"/>
    <w:rsid w:val="00DF60A3"/>
    <w:rsid w:val="00DF653A"/>
    <w:rsid w:val="00E13813"/>
    <w:rsid w:val="00E14687"/>
    <w:rsid w:val="00E15A8D"/>
    <w:rsid w:val="00E236C1"/>
    <w:rsid w:val="00E400A2"/>
    <w:rsid w:val="00E42B17"/>
    <w:rsid w:val="00E462C4"/>
    <w:rsid w:val="00E47A19"/>
    <w:rsid w:val="00E52AEB"/>
    <w:rsid w:val="00E60B05"/>
    <w:rsid w:val="00E61226"/>
    <w:rsid w:val="00E62483"/>
    <w:rsid w:val="00E62CB0"/>
    <w:rsid w:val="00E67415"/>
    <w:rsid w:val="00E7253A"/>
    <w:rsid w:val="00E73F7C"/>
    <w:rsid w:val="00E742D3"/>
    <w:rsid w:val="00E80659"/>
    <w:rsid w:val="00E808E4"/>
    <w:rsid w:val="00E80D0F"/>
    <w:rsid w:val="00E8700E"/>
    <w:rsid w:val="00E8717F"/>
    <w:rsid w:val="00E97A25"/>
    <w:rsid w:val="00EA1675"/>
    <w:rsid w:val="00EA6DFF"/>
    <w:rsid w:val="00EC0E9D"/>
    <w:rsid w:val="00EC39AB"/>
    <w:rsid w:val="00EC7CAB"/>
    <w:rsid w:val="00ED7A3B"/>
    <w:rsid w:val="00EE5CD7"/>
    <w:rsid w:val="00EF2482"/>
    <w:rsid w:val="00EF6725"/>
    <w:rsid w:val="00F00108"/>
    <w:rsid w:val="00F0763C"/>
    <w:rsid w:val="00F171A7"/>
    <w:rsid w:val="00F240C1"/>
    <w:rsid w:val="00F25536"/>
    <w:rsid w:val="00F31D3C"/>
    <w:rsid w:val="00F322D1"/>
    <w:rsid w:val="00F3287F"/>
    <w:rsid w:val="00F36974"/>
    <w:rsid w:val="00F52DA4"/>
    <w:rsid w:val="00F63BDA"/>
    <w:rsid w:val="00F6414C"/>
    <w:rsid w:val="00F76602"/>
    <w:rsid w:val="00F76836"/>
    <w:rsid w:val="00F91AD4"/>
    <w:rsid w:val="00F9250F"/>
    <w:rsid w:val="00F93A8C"/>
    <w:rsid w:val="00F9546A"/>
    <w:rsid w:val="00FB1A6D"/>
    <w:rsid w:val="00FC4ABA"/>
    <w:rsid w:val="00FD5C37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A25F4"/>
  <w14:defaultImageDpi w14:val="0"/>
  <w15:docId w15:val="{2E53BA80-29A2-4FD9-AF03-97BCB0CE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0" w:qFormat="1"/>
    <w:lsdException w:name="Emphasis" w:locked="1" w:uiPriority="0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EBE9ED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b/>
      <w:color w:val="000080"/>
      <w:sz w:val="20"/>
    </w:rPr>
  </w:style>
  <w:style w:type="character" w:customStyle="1" w:styleId="af2">
    <w:name w:val="Не вступил в силу"/>
    <w:uiPriority w:val="99"/>
    <w:rPr>
      <w:b/>
      <w:color w:val="008080"/>
      <w:sz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uiPriority w:val="99"/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b/>
      <w:strike/>
      <w:color w:val="808000"/>
      <w:sz w:val="20"/>
    </w:rPr>
  </w:style>
  <w:style w:type="paragraph" w:styleId="aff1">
    <w:name w:val="Title"/>
    <w:basedOn w:val="a"/>
    <w:link w:val="aff2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2">
    <w:name w:val="Название Знак"/>
    <w:basedOn w:val="a0"/>
    <w:link w:val="aff1"/>
    <w:uiPriority w:val="99"/>
    <w:locked/>
    <w:rsid w:val="002022D1"/>
    <w:rPr>
      <w:rFonts w:ascii="Times New Roman" w:hAnsi="Times New Roman" w:cs="Times New Roman"/>
      <w:sz w:val="20"/>
    </w:rPr>
  </w:style>
  <w:style w:type="paragraph" w:styleId="aff3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</w:rPr>
  </w:style>
  <w:style w:type="table" w:styleId="aff4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6">
    <w:name w:val="Balloon Text"/>
    <w:basedOn w:val="a"/>
    <w:link w:val="aff7"/>
    <w:uiPriority w:val="99"/>
    <w:rsid w:val="00B260C6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locked/>
    <w:rsid w:val="00B260C6"/>
    <w:rPr>
      <w:rFonts w:ascii="Segoe UI" w:hAnsi="Segoe UI" w:cs="Times New Roman"/>
      <w:sz w:val="18"/>
    </w:rPr>
  </w:style>
  <w:style w:type="character" w:styleId="aff8">
    <w:name w:val="Hyperlink"/>
    <w:basedOn w:val="a0"/>
    <w:uiPriority w:val="99"/>
    <w:rsid w:val="000A6B76"/>
    <w:rPr>
      <w:rFonts w:cs="Times New Roman"/>
      <w:color w:val="0000FF"/>
      <w:u w:val="single"/>
    </w:rPr>
  </w:style>
  <w:style w:type="paragraph" w:styleId="aff9">
    <w:name w:val="header"/>
    <w:basedOn w:val="a"/>
    <w:link w:val="affa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uiPriority w:val="99"/>
    <w:locked/>
    <w:rsid w:val="00234AD2"/>
    <w:rPr>
      <w:rFonts w:ascii="Arial" w:hAnsi="Arial" w:cs="Arial"/>
    </w:rPr>
  </w:style>
  <w:style w:type="paragraph" w:styleId="affb">
    <w:name w:val="footer"/>
    <w:basedOn w:val="a"/>
    <w:link w:val="affc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c">
    <w:name w:val="Нижний колонтитул Знак"/>
    <w:basedOn w:val="a0"/>
    <w:link w:val="affb"/>
    <w:uiPriority w:val="99"/>
    <w:locked/>
    <w:rsid w:val="00234AD2"/>
    <w:rPr>
      <w:rFonts w:ascii="Arial" w:hAnsi="Arial" w:cs="Arial"/>
    </w:rPr>
  </w:style>
  <w:style w:type="paragraph" w:styleId="affd">
    <w:name w:val="Body Text"/>
    <w:basedOn w:val="a"/>
    <w:link w:val="affe"/>
    <w:uiPriority w:val="99"/>
    <w:rsid w:val="00BE48A7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rsid w:val="00BE48A7"/>
    <w:rPr>
      <w:rFonts w:ascii="Arial" w:hAnsi="Arial" w:cs="Arial"/>
    </w:rPr>
  </w:style>
  <w:style w:type="paragraph" w:customStyle="1" w:styleId="afff">
    <w:name w:val="Стиль"/>
    <w:rsid w:val="009D0C3D"/>
    <w:pPr>
      <w:suppressAutoHyphens/>
      <w:autoSpaceDE w:val="0"/>
    </w:pPr>
    <w:rPr>
      <w:rFonts w:ascii="Times New Roman" w:eastAsia="Arial" w:hAnsi="Times New Roman" w:cs="Times New Roman"/>
      <w:sz w:val="28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DE6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65329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753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753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6532902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932820.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64BB-2AF5-44C6-BB9A-88EFDFBD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Общий</cp:lastModifiedBy>
  <cp:revision>300</cp:revision>
  <cp:lastPrinted>2023-09-22T08:04:00Z</cp:lastPrinted>
  <dcterms:created xsi:type="dcterms:W3CDTF">2016-02-09T12:54:00Z</dcterms:created>
  <dcterms:modified xsi:type="dcterms:W3CDTF">2023-09-22T08:04:00Z</dcterms:modified>
</cp:coreProperties>
</file>